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CD" w:rsidRPr="00324990" w:rsidRDefault="002102A8" w:rsidP="006E006C">
      <w:pPr>
        <w:jc w:val="center"/>
        <w:rPr>
          <w:rFonts w:hAnsi="ＭＳ 明朝"/>
        </w:rPr>
      </w:pPr>
      <w:r w:rsidRPr="00324990">
        <w:rPr>
          <w:rFonts w:hAnsi="ＭＳ 明朝" w:hint="eastAsia"/>
          <w:sz w:val="32"/>
          <w:szCs w:val="32"/>
          <w:bdr w:val="single" w:sz="4" w:space="0" w:color="auto"/>
        </w:rPr>
        <w:t xml:space="preserve">　</w:t>
      </w:r>
    </w:p>
    <w:p w:rsidR="00A234CD" w:rsidRPr="00324990" w:rsidRDefault="00A234CD" w:rsidP="00A234CD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B471B1" w:rsidRPr="00324990">
        <w:rPr>
          <w:rFonts w:hint="eastAsia"/>
          <w:bdr w:val="single" w:sz="4" w:space="0" w:color="auto"/>
        </w:rPr>
        <w:t>２０</w:t>
      </w:r>
    </w:p>
    <w:p w:rsidR="00A234CD" w:rsidRPr="00324990" w:rsidRDefault="00A234CD" w:rsidP="009C3A51">
      <w:pPr>
        <w:ind w:left="840" w:hangingChars="400" w:hanging="8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791F16" w:rsidRPr="00324990" w:rsidTr="003720B2">
        <w:tc>
          <w:tcPr>
            <w:tcW w:w="8460" w:type="dxa"/>
            <w:shd w:val="clear" w:color="auto" w:fill="auto"/>
          </w:tcPr>
          <w:p w:rsidR="00791F16" w:rsidRPr="00324990" w:rsidRDefault="00791F16" w:rsidP="003720B2">
            <w:pPr>
              <w:ind w:left="840" w:hangingChars="400" w:hanging="840"/>
              <w:jc w:val="center"/>
            </w:pPr>
          </w:p>
          <w:p w:rsidR="00791F16" w:rsidRPr="00324990" w:rsidRDefault="00791F16" w:rsidP="003720B2">
            <w:pPr>
              <w:ind w:left="840" w:hangingChars="400" w:hanging="840"/>
              <w:jc w:val="center"/>
            </w:pPr>
            <w:r w:rsidRPr="00324990">
              <w:rPr>
                <w:rFonts w:hint="eastAsia"/>
              </w:rPr>
              <w:t>基本財産編入誓約書</w:t>
            </w:r>
          </w:p>
          <w:p w:rsidR="00791F16" w:rsidRPr="00324990" w:rsidRDefault="00791F16" w:rsidP="003720B2">
            <w:pPr>
              <w:ind w:leftChars="48" w:left="838" w:hangingChars="351" w:hanging="737"/>
              <w:jc w:val="center"/>
            </w:pPr>
          </w:p>
          <w:p w:rsidR="00791F16" w:rsidRPr="00324990" w:rsidRDefault="00791F16" w:rsidP="003720B2">
            <w:pPr>
              <w:ind w:leftChars="48" w:left="838" w:hangingChars="351" w:hanging="737"/>
              <w:jc w:val="center"/>
            </w:pPr>
          </w:p>
          <w:p w:rsidR="00791F16" w:rsidRPr="00324990" w:rsidRDefault="00791F16" w:rsidP="003720B2">
            <w:pPr>
              <w:ind w:leftChars="-400" w:hangingChars="400" w:hanging="840"/>
            </w:pPr>
            <w:r w:rsidRPr="00324990">
              <w:rPr>
                <w:rFonts w:hint="eastAsia"/>
              </w:rPr>
              <w:t xml:space="preserve">　　　　　この</w:t>
            </w:r>
            <w:r w:rsidR="00365E1F" w:rsidRPr="00324990">
              <w:rPr>
                <w:rFonts w:hint="eastAsia"/>
              </w:rPr>
              <w:t>たび</w:t>
            </w:r>
            <w:r w:rsidRPr="00324990">
              <w:rPr>
                <w:rFonts w:hint="eastAsia"/>
              </w:rPr>
              <w:t>、社会福祉法人○○○○が設置経営する特別養護老人ホーム○○○○の建物については、完成後、速やかに基本財産に編入することを誓約いたします。</w:t>
            </w:r>
          </w:p>
          <w:p w:rsidR="00791F16" w:rsidRPr="00324990" w:rsidRDefault="00791F16" w:rsidP="003720B2">
            <w:pPr>
              <w:ind w:left="840" w:hangingChars="400" w:hanging="840"/>
            </w:pPr>
          </w:p>
          <w:p w:rsidR="00791F16" w:rsidRPr="00324990" w:rsidRDefault="00791F16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平成　　年　　月　　日</w:t>
            </w:r>
          </w:p>
          <w:p w:rsidR="00791F16" w:rsidRPr="00324990" w:rsidRDefault="00791F16" w:rsidP="003720B2">
            <w:pPr>
              <w:ind w:left="840" w:hangingChars="400" w:hanging="840"/>
            </w:pPr>
          </w:p>
          <w:p w:rsidR="00791F16" w:rsidRPr="00324990" w:rsidRDefault="002A64EB" w:rsidP="003720B2">
            <w:pPr>
              <w:ind w:leftChars="100" w:left="630" w:hangingChars="200" w:hanging="420"/>
            </w:pPr>
            <w:r w:rsidRPr="00324990">
              <w:rPr>
                <w:rFonts w:hint="eastAsia"/>
              </w:rPr>
              <w:t>兵庫県知事</w:t>
            </w:r>
            <w:r w:rsidR="00791F16" w:rsidRPr="00324990">
              <w:rPr>
                <w:rFonts w:hint="eastAsia"/>
              </w:rPr>
              <w:t xml:space="preserve">　様</w:t>
            </w:r>
          </w:p>
          <w:p w:rsidR="00791F16" w:rsidRPr="00324990" w:rsidRDefault="00791F16" w:rsidP="003720B2">
            <w:pPr>
              <w:ind w:left="840" w:hangingChars="400" w:hanging="840"/>
            </w:pPr>
          </w:p>
          <w:p w:rsidR="00791F16" w:rsidRPr="00324990" w:rsidRDefault="00791F16" w:rsidP="003720B2">
            <w:pPr>
              <w:ind w:firstLineChars="2000" w:firstLine="4200"/>
            </w:pPr>
            <w:r w:rsidRPr="00324990">
              <w:rPr>
                <w:rFonts w:hint="eastAsia"/>
              </w:rPr>
              <w:t>社会福祉法人○○○○</w:t>
            </w:r>
          </w:p>
          <w:p w:rsidR="00791F16" w:rsidRPr="00324990" w:rsidRDefault="00791F16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                                        理事長　○○○○ 　印</w:t>
            </w:r>
          </w:p>
          <w:p w:rsidR="00791F16" w:rsidRPr="00324990" w:rsidRDefault="00791F16" w:rsidP="003720B2">
            <w:pPr>
              <w:ind w:leftChars="100" w:left="630" w:hangingChars="200" w:hanging="420"/>
            </w:pPr>
          </w:p>
        </w:tc>
      </w:tr>
    </w:tbl>
    <w:p w:rsidR="00791F16" w:rsidRPr="00324990" w:rsidRDefault="00791F16" w:rsidP="00791F16">
      <w:pPr>
        <w:ind w:left="840" w:hangingChars="400" w:hanging="840"/>
      </w:pPr>
    </w:p>
    <w:p w:rsidR="00CC7EEB" w:rsidRPr="00324990" w:rsidRDefault="00CC7EEB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541707" w:rsidRPr="00324990" w:rsidRDefault="00541707" w:rsidP="00C657C5"/>
    <w:p w:rsidR="00E16659" w:rsidRPr="00324990" w:rsidRDefault="00E16659" w:rsidP="00C657C5">
      <w:bookmarkStart w:id="0" w:name="_GoBack"/>
      <w:bookmarkEnd w:id="0"/>
    </w:p>
    <w:sectPr w:rsidR="00E16659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22" w:rsidRDefault="00494722">
      <w:r>
        <w:separator/>
      </w:r>
    </w:p>
  </w:endnote>
  <w:endnote w:type="continuationSeparator" w:id="0">
    <w:p w:rsidR="00494722" w:rsidRDefault="0049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22" w:rsidRDefault="00494722">
      <w:r>
        <w:separator/>
      </w:r>
    </w:p>
  </w:footnote>
  <w:footnote w:type="continuationSeparator" w:id="0">
    <w:p w:rsidR="00494722" w:rsidRDefault="0049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94722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06C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5255-B1DC-4914-AED2-56611340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52:00Z</dcterms:created>
  <dcterms:modified xsi:type="dcterms:W3CDTF">2015-05-20T05:52:00Z</dcterms:modified>
</cp:coreProperties>
</file>